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211BB" w14:textId="1726BE06" w:rsidR="004F7053" w:rsidRPr="00600058" w:rsidRDefault="008866BE" w:rsidP="003F3D0C">
      <w:pPr>
        <w:pStyle w:val="Title"/>
        <w:spacing w:after="0"/>
        <w:rPr>
          <w:rFonts w:asciiTheme="minorHAnsi" w:hAnsiTheme="minorHAnsi" w:cstheme="minorHAnsi"/>
        </w:rPr>
      </w:pPr>
      <w:r w:rsidRPr="00600058">
        <w:rPr>
          <w:rFonts w:asciiTheme="minorHAnsi" w:hAnsiTheme="minorHAnsi" w:cstheme="minorHAnsi"/>
        </w:rPr>
        <w:t>CS</w:t>
      </w:r>
      <w:r w:rsidR="00352019">
        <w:rPr>
          <w:rFonts w:asciiTheme="minorHAnsi" w:hAnsiTheme="minorHAnsi" w:cstheme="minorHAnsi"/>
        </w:rPr>
        <w:t>457/657</w:t>
      </w:r>
      <w:r w:rsidRPr="00600058">
        <w:rPr>
          <w:rFonts w:asciiTheme="minorHAnsi" w:hAnsiTheme="minorHAnsi" w:cstheme="minorHAnsi"/>
        </w:rPr>
        <w:t xml:space="preserve"> </w:t>
      </w:r>
      <w:r w:rsidR="00352019">
        <w:rPr>
          <w:rFonts w:asciiTheme="minorHAnsi" w:hAnsiTheme="minorHAnsi" w:cstheme="minorHAnsi"/>
        </w:rPr>
        <w:t xml:space="preserve">Database Management Systems </w:t>
      </w:r>
    </w:p>
    <w:p w14:paraId="17FF16AA" w14:textId="6283186D" w:rsidR="000C0C31" w:rsidRPr="00600058" w:rsidRDefault="00352019" w:rsidP="003C039A">
      <w:pPr>
        <w:pStyle w:val="Heading1"/>
        <w:spacing w:before="0" w:after="240"/>
        <w:ind w:left="2610" w:hanging="2610"/>
        <w:rPr>
          <w:rFonts w:asciiTheme="minorHAnsi" w:hAnsiTheme="minorHAnsi" w:cstheme="minorHAnsi"/>
          <w:sz w:val="36"/>
          <w:szCs w:val="20"/>
        </w:rPr>
      </w:pPr>
      <w:r w:rsidRPr="00352019">
        <w:rPr>
          <w:rFonts w:asciiTheme="minorHAnsi" w:hAnsiTheme="minorHAnsi" w:cstheme="minorHAnsi"/>
          <w:sz w:val="36"/>
          <w:szCs w:val="20"/>
        </w:rPr>
        <w:t>Programming Assignment 1</w:t>
      </w:r>
      <w:r>
        <w:rPr>
          <w:rFonts w:asciiTheme="minorHAnsi" w:hAnsiTheme="minorHAnsi" w:cstheme="minorHAnsi"/>
          <w:sz w:val="36"/>
          <w:szCs w:val="20"/>
        </w:rPr>
        <w:t>: M</w:t>
      </w:r>
      <w:r>
        <w:rPr>
          <w:rStyle w:val="basetext"/>
          <w:rFonts w:asciiTheme="minorHAnsi" w:hAnsiTheme="minorHAnsi" w:cstheme="minorHAnsi"/>
          <w:sz w:val="36"/>
          <w:szCs w:val="20"/>
        </w:rPr>
        <w:t>etadata Management</w:t>
      </w:r>
    </w:p>
    <w:p w14:paraId="3015489B" w14:textId="77777777" w:rsidR="003F3D0C" w:rsidRPr="00600058" w:rsidRDefault="00F93A84" w:rsidP="00590B28">
      <w:pPr>
        <w:pStyle w:val="Heading1"/>
        <w:spacing w:before="240"/>
        <w:rPr>
          <w:rStyle w:val="basetext"/>
          <w:rFonts w:asciiTheme="minorHAnsi" w:hAnsiTheme="minorHAnsi"/>
          <w:sz w:val="24"/>
        </w:rPr>
      </w:pPr>
      <w:r w:rsidRPr="00600058">
        <w:rPr>
          <w:rStyle w:val="basetext"/>
          <w:rFonts w:asciiTheme="minorHAnsi" w:hAnsiTheme="minorHAnsi"/>
          <w:sz w:val="24"/>
        </w:rPr>
        <w:t>Overview</w:t>
      </w:r>
    </w:p>
    <w:p w14:paraId="3B8F3BC6" w14:textId="64909B9A" w:rsidR="00BC067F" w:rsidRDefault="00352019" w:rsidP="00590B28">
      <w:pPr>
        <w:pStyle w:val="Heading1"/>
        <w:spacing w:before="240"/>
        <w:rPr>
          <w:rStyle w:val="basetext"/>
          <w:rFonts w:asciiTheme="minorHAnsi" w:eastAsiaTheme="minorHAnsi" w:hAnsiTheme="minorHAnsi" w:cstheme="minorHAnsi"/>
          <w:b w:val="0"/>
          <w:bCs w:val="0"/>
          <w:color w:val="auto"/>
          <w:szCs w:val="20"/>
        </w:rPr>
      </w:pPr>
      <w:r>
        <w:rPr>
          <w:rStyle w:val="basetext"/>
          <w:rFonts w:asciiTheme="minorHAnsi" w:eastAsiaTheme="minorHAnsi" w:hAnsiTheme="minorHAnsi" w:cstheme="minorHAnsi"/>
          <w:b w:val="0"/>
          <w:bCs w:val="0"/>
          <w:color w:val="auto"/>
          <w:szCs w:val="20"/>
        </w:rPr>
        <w:t>In this assignment you will write a program that allows a database user to manage the metadata of their relational data. By metadata, we mean the database’s own information (e.g., database’s name, creation time, owner) as well as the properties of the tables (e.g., table’s names, attributes, constraints)</w:t>
      </w:r>
    </w:p>
    <w:p w14:paraId="47DD8FE9" w14:textId="78B96F63" w:rsidR="00352019" w:rsidRPr="00600058" w:rsidRDefault="005D4D79" w:rsidP="00352019">
      <w:pPr>
        <w:pStyle w:val="Heading1"/>
        <w:spacing w:before="240"/>
        <w:rPr>
          <w:rStyle w:val="basetext"/>
          <w:rFonts w:asciiTheme="minorHAnsi" w:hAnsiTheme="minorHAnsi"/>
          <w:sz w:val="24"/>
        </w:rPr>
      </w:pPr>
      <w:r>
        <w:rPr>
          <w:rStyle w:val="basetext"/>
          <w:rFonts w:asciiTheme="minorHAnsi" w:hAnsiTheme="minorHAnsi"/>
          <w:sz w:val="24"/>
        </w:rPr>
        <w:t xml:space="preserve">System </w:t>
      </w:r>
      <w:r w:rsidR="00352019">
        <w:rPr>
          <w:rStyle w:val="basetext"/>
          <w:rFonts w:asciiTheme="minorHAnsi" w:hAnsiTheme="minorHAnsi"/>
          <w:sz w:val="24"/>
        </w:rPr>
        <w:t>Design</w:t>
      </w:r>
    </w:p>
    <w:p w14:paraId="5715DD86" w14:textId="777F0338" w:rsidR="00352019" w:rsidRDefault="005D4D79" w:rsidP="005D4D79">
      <w:pPr>
        <w:pStyle w:val="ListParagraph"/>
        <w:numPr>
          <w:ilvl w:val="0"/>
          <w:numId w:val="5"/>
        </w:numPr>
      </w:pPr>
      <w:r>
        <w:t>You are free (in fact, encouraged) to come up with your own design</w:t>
      </w:r>
    </w:p>
    <w:p w14:paraId="5EAB72A1" w14:textId="3E96A1C3" w:rsidR="005D4D79" w:rsidRDefault="005D4D79" w:rsidP="005D4D79">
      <w:pPr>
        <w:pStyle w:val="ListParagraph"/>
        <w:numPr>
          <w:ilvl w:val="1"/>
          <w:numId w:val="5"/>
        </w:numPr>
      </w:pPr>
      <w:r>
        <w:t>For instance, Sqlite3 uses one single file for each “database”</w:t>
      </w:r>
    </w:p>
    <w:p w14:paraId="33C87980" w14:textId="533F5B4A" w:rsidR="005D4D79" w:rsidRDefault="005D4D79" w:rsidP="005D4D79">
      <w:pPr>
        <w:pStyle w:val="ListParagraph"/>
        <w:numPr>
          <w:ilvl w:val="0"/>
          <w:numId w:val="5"/>
        </w:numPr>
      </w:pPr>
      <w:r>
        <w:t>Here is another example:</w:t>
      </w:r>
    </w:p>
    <w:p w14:paraId="24FA81F8" w14:textId="09059B1B" w:rsidR="005D4D79" w:rsidRDefault="005D4D79" w:rsidP="005D4D79">
      <w:pPr>
        <w:pStyle w:val="ListParagraph"/>
        <w:numPr>
          <w:ilvl w:val="1"/>
          <w:numId w:val="5"/>
        </w:numPr>
      </w:pPr>
      <w:r>
        <w:t>One Linux directory -&gt; a database</w:t>
      </w:r>
    </w:p>
    <w:p w14:paraId="58E65A3E" w14:textId="4D003924" w:rsidR="005D4D79" w:rsidRDefault="005D4D79" w:rsidP="005D4D79">
      <w:pPr>
        <w:pStyle w:val="ListParagraph"/>
        <w:numPr>
          <w:ilvl w:val="1"/>
          <w:numId w:val="5"/>
        </w:numPr>
      </w:pPr>
      <w:r>
        <w:t>One regular file -&gt; a table</w:t>
      </w:r>
    </w:p>
    <w:p w14:paraId="7A1D41C8" w14:textId="5501A132" w:rsidR="005D4D79" w:rsidRDefault="005D4D79" w:rsidP="005D4D79">
      <w:r w:rsidRPr="005D4D79">
        <w:rPr>
          <w:rStyle w:val="basetext"/>
          <w:rFonts w:asciiTheme="minorHAnsi" w:eastAsiaTheme="majorEastAsia" w:hAnsiTheme="minorHAnsi" w:cstheme="majorBidi"/>
          <w:b/>
          <w:bCs/>
          <w:color w:val="365F91" w:themeColor="accent1" w:themeShade="BF"/>
          <w:sz w:val="24"/>
          <w:szCs w:val="28"/>
        </w:rPr>
        <w:t>Implementation</w:t>
      </w:r>
    </w:p>
    <w:p w14:paraId="5E253B6D" w14:textId="3D380256" w:rsidR="005D4D79" w:rsidRDefault="005D4D79" w:rsidP="005D4D79">
      <w:pPr>
        <w:pStyle w:val="ListParagraph"/>
        <w:numPr>
          <w:ilvl w:val="0"/>
          <w:numId w:val="6"/>
        </w:numPr>
      </w:pPr>
      <w:r>
        <w:t>The program should not use external database library/application…</w:t>
      </w:r>
    </w:p>
    <w:p w14:paraId="4861FF4D" w14:textId="3509EFB8" w:rsidR="005D4D79" w:rsidRDefault="005D4D79" w:rsidP="005D4D79">
      <w:pPr>
        <w:pStyle w:val="ListParagraph"/>
        <w:numPr>
          <w:ilvl w:val="0"/>
          <w:numId w:val="6"/>
        </w:numPr>
      </w:pPr>
      <w:r>
        <w:t>Any programming language is acceptable</w:t>
      </w:r>
      <w:r w:rsidR="00FC77CD">
        <w:t>, e.g., Python, Java, C/C++, Go</w:t>
      </w:r>
    </w:p>
    <w:p w14:paraId="5FD29248" w14:textId="017875DA" w:rsidR="00FC77CD" w:rsidRDefault="00FC77CD" w:rsidP="00FC77CD">
      <w:pPr>
        <w:pStyle w:val="ListParagraph"/>
        <w:numPr>
          <w:ilvl w:val="1"/>
          <w:numId w:val="6"/>
        </w:numPr>
      </w:pPr>
      <w:r>
        <w:t>Just pick one(s) that you are most comfortable</w:t>
      </w:r>
      <w:r w:rsidR="000C6E4B">
        <w:t>/proficient</w:t>
      </w:r>
      <w:r>
        <w:t xml:space="preserve"> with</w:t>
      </w:r>
    </w:p>
    <w:p w14:paraId="4B74A847" w14:textId="64137CD5" w:rsidR="005D4D79" w:rsidRDefault="005D4D79" w:rsidP="005D4D79">
      <w:pPr>
        <w:pStyle w:val="ListParagraph"/>
        <w:numPr>
          <w:ilvl w:val="0"/>
          <w:numId w:val="6"/>
        </w:numPr>
      </w:pPr>
      <w:r>
        <w:t>Functionalities:</w:t>
      </w:r>
    </w:p>
    <w:p w14:paraId="5AA8EE37" w14:textId="3297FE6A" w:rsidR="005D4D79" w:rsidRDefault="005D4D79" w:rsidP="005D4D79">
      <w:pPr>
        <w:pStyle w:val="ListParagraph"/>
        <w:numPr>
          <w:ilvl w:val="1"/>
          <w:numId w:val="6"/>
        </w:numPr>
      </w:pPr>
      <w:r>
        <w:t>Database creation</w:t>
      </w:r>
      <w:r w:rsidR="004773FD">
        <w:t>, deletion</w:t>
      </w:r>
    </w:p>
    <w:p w14:paraId="516579CD" w14:textId="17737288" w:rsidR="004773FD" w:rsidRDefault="004773FD" w:rsidP="005D4D79">
      <w:pPr>
        <w:pStyle w:val="ListParagraph"/>
        <w:numPr>
          <w:ilvl w:val="1"/>
          <w:numId w:val="6"/>
        </w:numPr>
      </w:pPr>
      <w:r>
        <w:t>Table creation, deletion, update, and query</w:t>
      </w:r>
    </w:p>
    <w:p w14:paraId="5E61B43E" w14:textId="25241D23" w:rsidR="005D4D79" w:rsidRDefault="005D4D79" w:rsidP="005D4D79">
      <w:r w:rsidRPr="00FC77CD">
        <w:rPr>
          <w:rStyle w:val="basetext"/>
          <w:rFonts w:asciiTheme="minorHAnsi" w:eastAsiaTheme="majorEastAsia" w:hAnsiTheme="minorHAnsi" w:cstheme="majorBidi"/>
          <w:b/>
          <w:bCs/>
          <w:color w:val="365F91" w:themeColor="accent1" w:themeShade="BF"/>
          <w:sz w:val="24"/>
          <w:szCs w:val="28"/>
        </w:rPr>
        <w:t>Interface</w:t>
      </w:r>
    </w:p>
    <w:p w14:paraId="17B49A67" w14:textId="5D83713B" w:rsidR="005D4D79" w:rsidRDefault="005D4D79" w:rsidP="005D4D79">
      <w:pPr>
        <w:pStyle w:val="ListParagraph"/>
        <w:numPr>
          <w:ilvl w:val="0"/>
          <w:numId w:val="7"/>
        </w:numPr>
      </w:pPr>
      <w:r>
        <w:t>A</w:t>
      </w:r>
      <w:r w:rsidR="004773FD">
        <w:t xml:space="preserve"> similar</w:t>
      </w:r>
      <w:r w:rsidR="006317FF">
        <w:t xml:space="preserve"> but simpler</w:t>
      </w:r>
      <w:r w:rsidR="004773FD">
        <w:t xml:space="preserve"> interface </w:t>
      </w:r>
      <w:r w:rsidR="006317FF">
        <w:t>than</w:t>
      </w:r>
      <w:r w:rsidR="004773FD">
        <w:t xml:space="preserve"> Sqlite3</w:t>
      </w:r>
    </w:p>
    <w:p w14:paraId="66305E49" w14:textId="70C10A80" w:rsidR="004773FD" w:rsidRDefault="004773FD" w:rsidP="005D4D79">
      <w:pPr>
        <w:pStyle w:val="ListParagraph"/>
        <w:numPr>
          <w:ilvl w:val="0"/>
          <w:numId w:val="7"/>
        </w:numPr>
      </w:pPr>
      <w:r>
        <w:t>Examples:</w:t>
      </w:r>
    </w:p>
    <w:p w14:paraId="38BCC145" w14:textId="1F6387FC" w:rsidR="004773FD" w:rsidRDefault="004773FD" w:rsidP="004773FD">
      <w:pPr>
        <w:pStyle w:val="ListParagraph"/>
        <w:numPr>
          <w:ilvl w:val="1"/>
          <w:numId w:val="7"/>
        </w:numPr>
      </w:pPr>
      <w:proofErr w:type="gramStart"/>
      <w:r>
        <w:t>./</w:t>
      </w:r>
      <w:proofErr w:type="gramEnd"/>
      <w:r>
        <w:t>&lt;</w:t>
      </w:r>
      <w:proofErr w:type="spellStart"/>
      <w:r>
        <w:t>your_program</w:t>
      </w:r>
      <w:proofErr w:type="spellEnd"/>
      <w:r>
        <w:t>&gt; “CREATE DATABASE</w:t>
      </w:r>
      <w:r>
        <w:tab/>
        <w:t>&lt;</w:t>
      </w:r>
      <w:proofErr w:type="spellStart"/>
      <w:r>
        <w:t>db_name</w:t>
      </w:r>
      <w:proofErr w:type="spellEnd"/>
      <w:r>
        <w:t>&gt;</w:t>
      </w:r>
      <w:r w:rsidR="006317FF">
        <w:t>;</w:t>
      </w:r>
      <w:r>
        <w:t xml:space="preserve">” </w:t>
      </w:r>
    </w:p>
    <w:p w14:paraId="48648BB0" w14:textId="31D70E44" w:rsidR="008B39EE" w:rsidRDefault="008B39EE" w:rsidP="008B39EE">
      <w:pPr>
        <w:pStyle w:val="ListParagraph"/>
        <w:numPr>
          <w:ilvl w:val="2"/>
          <w:numId w:val="7"/>
        </w:numPr>
      </w:pPr>
      <w:r>
        <w:t>The shell should prompt whether the command is successful or failed</w:t>
      </w:r>
    </w:p>
    <w:p w14:paraId="224B244A" w14:textId="5A23D0DD" w:rsidR="008B39EE" w:rsidRDefault="008B39EE" w:rsidP="008B39EE">
      <w:pPr>
        <w:pStyle w:val="ListParagraph"/>
        <w:numPr>
          <w:ilvl w:val="3"/>
          <w:numId w:val="7"/>
        </w:numPr>
      </w:pPr>
      <w:r>
        <w:t xml:space="preserve">If failed, </w:t>
      </w:r>
      <w:r w:rsidR="0013742A">
        <w:t xml:space="preserve">don’t crash but gracefully prompt </w:t>
      </w:r>
      <w:r>
        <w:t>why</w:t>
      </w:r>
    </w:p>
    <w:p w14:paraId="21C3A5DE" w14:textId="497E035B" w:rsidR="004773FD" w:rsidRDefault="004773FD" w:rsidP="004773FD">
      <w:pPr>
        <w:pStyle w:val="ListParagraph"/>
        <w:numPr>
          <w:ilvl w:val="2"/>
          <w:numId w:val="7"/>
        </w:numPr>
      </w:pPr>
      <w:r>
        <w:t xml:space="preserve">Then </w:t>
      </w:r>
      <w:r w:rsidR="006317FF">
        <w:t>when you check your file system, it</w:t>
      </w:r>
      <w:r>
        <w:t xml:space="preserve"> might look like this:</w:t>
      </w:r>
    </w:p>
    <w:p w14:paraId="4444EF7D" w14:textId="07AB0FE4" w:rsidR="004773FD" w:rsidRDefault="004773FD" w:rsidP="004773FD">
      <w:pPr>
        <w:pStyle w:val="ListParagraph"/>
        <w:numPr>
          <w:ilvl w:val="3"/>
          <w:numId w:val="7"/>
        </w:numPr>
      </w:pPr>
      <w:r>
        <w:t>~/</w:t>
      </w:r>
      <w:proofErr w:type="spellStart"/>
      <w:r>
        <w:t>your_home</w:t>
      </w:r>
      <w:proofErr w:type="spellEnd"/>
      <w:r>
        <w:t>/cs457/pa1/&lt;</w:t>
      </w:r>
      <w:proofErr w:type="spellStart"/>
      <w:r>
        <w:t>db_name</w:t>
      </w:r>
      <w:proofErr w:type="spellEnd"/>
      <w:r>
        <w:t>&gt;</w:t>
      </w:r>
    </w:p>
    <w:p w14:paraId="068C9B53" w14:textId="7F782895" w:rsidR="004773FD" w:rsidRDefault="004773FD" w:rsidP="004773FD">
      <w:pPr>
        <w:pStyle w:val="ListParagraph"/>
        <w:numPr>
          <w:ilvl w:val="1"/>
          <w:numId w:val="7"/>
        </w:numPr>
      </w:pPr>
      <w:proofErr w:type="gramStart"/>
      <w:r>
        <w:t>./</w:t>
      </w:r>
      <w:proofErr w:type="gramEnd"/>
      <w:r>
        <w:t>&lt;</w:t>
      </w:r>
      <w:proofErr w:type="spellStart"/>
      <w:r>
        <w:t>your_program</w:t>
      </w:r>
      <w:proofErr w:type="spellEnd"/>
      <w:r>
        <w:t>&gt; “</w:t>
      </w:r>
      <w:r w:rsidR="008B39EE">
        <w:t xml:space="preserve">USE </w:t>
      </w:r>
      <w:r w:rsidR="0004738D">
        <w:t>db_1</w:t>
      </w:r>
      <w:r w:rsidR="008B39EE">
        <w:t xml:space="preserve">; CREATE TABLE </w:t>
      </w:r>
      <w:proofErr w:type="spellStart"/>
      <w:r w:rsidR="0004738D">
        <w:t>test_tbl</w:t>
      </w:r>
      <w:proofErr w:type="spellEnd"/>
      <w:r w:rsidR="008B39EE">
        <w:t xml:space="preserve"> (a1 </w:t>
      </w:r>
      <w:proofErr w:type="spellStart"/>
      <w:r w:rsidR="008B39EE">
        <w:t>int</w:t>
      </w:r>
      <w:proofErr w:type="spellEnd"/>
      <w:r w:rsidR="008B39EE">
        <w:t>, a2 char(9));”</w:t>
      </w:r>
    </w:p>
    <w:p w14:paraId="3F94A9F2" w14:textId="3D4DEB98" w:rsidR="008B39EE" w:rsidRDefault="00FC77CD" w:rsidP="008B39EE">
      <w:pPr>
        <w:pStyle w:val="ListParagraph"/>
        <w:numPr>
          <w:ilvl w:val="2"/>
          <w:numId w:val="7"/>
        </w:numPr>
      </w:pPr>
      <w:r>
        <w:t>If successful, t</w:t>
      </w:r>
      <w:r w:rsidR="008B39EE">
        <w:t>hen your file system might look like this:</w:t>
      </w:r>
    </w:p>
    <w:p w14:paraId="3321ADA7" w14:textId="2D022E28" w:rsidR="008B39EE" w:rsidRDefault="008B39EE" w:rsidP="008B39EE">
      <w:pPr>
        <w:pStyle w:val="ListParagraph"/>
        <w:numPr>
          <w:ilvl w:val="3"/>
          <w:numId w:val="7"/>
        </w:numPr>
      </w:pPr>
      <w:r>
        <w:t>~/</w:t>
      </w:r>
      <w:proofErr w:type="spellStart"/>
      <w:r>
        <w:t>your_home</w:t>
      </w:r>
      <w:proofErr w:type="spellEnd"/>
      <w:r>
        <w:t>/cs457/pa1/</w:t>
      </w:r>
      <w:r w:rsidR="0004738D">
        <w:t>db1</w:t>
      </w:r>
      <w:r>
        <w:t>/</w:t>
      </w:r>
      <w:proofErr w:type="spellStart"/>
      <w:r w:rsidR="0004738D">
        <w:t>test_tbl</w:t>
      </w:r>
      <w:proofErr w:type="spellEnd"/>
    </w:p>
    <w:p w14:paraId="1CCFD8B4" w14:textId="7D7D0978" w:rsidR="008B39EE" w:rsidRDefault="008B39EE" w:rsidP="008B39EE">
      <w:pPr>
        <w:pStyle w:val="ListParagraph"/>
        <w:numPr>
          <w:ilvl w:val="1"/>
          <w:numId w:val="7"/>
        </w:numPr>
      </w:pPr>
      <w:proofErr w:type="gramStart"/>
      <w:r>
        <w:t>./</w:t>
      </w:r>
      <w:proofErr w:type="gramEnd"/>
      <w:r>
        <w:t>&lt;</w:t>
      </w:r>
      <w:proofErr w:type="spellStart"/>
      <w:r>
        <w:t>your_program</w:t>
      </w:r>
      <w:proofErr w:type="spellEnd"/>
      <w:r>
        <w:t xml:space="preserve">&gt; “USE </w:t>
      </w:r>
      <w:r w:rsidR="0004738D">
        <w:t>db_1</w:t>
      </w:r>
      <w:r>
        <w:t xml:space="preserve">; SELECT * FROM </w:t>
      </w:r>
      <w:r w:rsidR="0004738D">
        <w:t>test_tbl</w:t>
      </w:r>
      <w:r>
        <w:t>;”</w:t>
      </w:r>
    </w:p>
    <w:p w14:paraId="3FB68ED2" w14:textId="39B7ABE9" w:rsidR="00FC77CD" w:rsidRDefault="00FC77CD" w:rsidP="00FC77CD">
      <w:pPr>
        <w:pStyle w:val="ListParagraph"/>
        <w:numPr>
          <w:ilvl w:val="2"/>
          <w:numId w:val="7"/>
        </w:numPr>
      </w:pPr>
      <w:r>
        <w:t>The term should output the column headers like the following:</w:t>
      </w:r>
    </w:p>
    <w:p w14:paraId="20B27DD9" w14:textId="00564A47" w:rsidR="00FC77CD" w:rsidRDefault="00FC77CD" w:rsidP="00FC77CD">
      <w:pPr>
        <w:pStyle w:val="ListParagraph"/>
        <w:numPr>
          <w:ilvl w:val="3"/>
          <w:numId w:val="7"/>
        </w:numPr>
      </w:pPr>
      <w:r>
        <w:t>a1(</w:t>
      </w:r>
      <w:proofErr w:type="spellStart"/>
      <w:r>
        <w:t>int</w:t>
      </w:r>
      <w:proofErr w:type="spellEnd"/>
      <w:r>
        <w:t>) | a2(</w:t>
      </w:r>
      <w:proofErr w:type="gramStart"/>
      <w:r>
        <w:t>char(</w:t>
      </w:r>
      <w:proofErr w:type="gramEnd"/>
      <w:r>
        <w:t>9))</w:t>
      </w:r>
    </w:p>
    <w:p w14:paraId="1DC3A025" w14:textId="6BCEB90B" w:rsidR="00FC77CD" w:rsidRDefault="00846852" w:rsidP="00FC77CD">
      <w:pPr>
        <w:rPr>
          <w:rStyle w:val="basetext"/>
          <w:rFonts w:asciiTheme="minorHAnsi" w:eastAsiaTheme="majorEastAsia" w:hAnsiTheme="minorHAnsi" w:cstheme="majorBidi"/>
          <w:b/>
          <w:bCs/>
          <w:color w:val="365F91" w:themeColor="accent1" w:themeShade="BF"/>
          <w:sz w:val="24"/>
          <w:szCs w:val="28"/>
        </w:rPr>
      </w:pPr>
      <w:r>
        <w:rPr>
          <w:rStyle w:val="basetext"/>
          <w:rFonts w:asciiTheme="minorHAnsi" w:eastAsiaTheme="majorEastAsia" w:hAnsiTheme="minorHAnsi" w:cstheme="majorBidi"/>
          <w:b/>
          <w:bCs/>
          <w:color w:val="365F91" w:themeColor="accent1" w:themeShade="BF"/>
          <w:sz w:val="24"/>
          <w:szCs w:val="28"/>
        </w:rPr>
        <w:lastRenderedPageBreak/>
        <w:t>Testing</w:t>
      </w:r>
    </w:p>
    <w:p w14:paraId="67E8A0C6" w14:textId="28207BA7" w:rsidR="00846852" w:rsidRDefault="00846852" w:rsidP="00846852">
      <w:pPr>
        <w:pStyle w:val="ListParagraph"/>
        <w:numPr>
          <w:ilvl w:val="0"/>
          <w:numId w:val="9"/>
        </w:numPr>
        <w:rPr>
          <w:rStyle w:val="basetext"/>
          <w:rFonts w:asciiTheme="minorHAnsi" w:hAnsiTheme="minorHAnsi"/>
          <w:sz w:val="22"/>
        </w:rPr>
      </w:pPr>
      <w:r>
        <w:rPr>
          <w:rStyle w:val="basetext"/>
          <w:rFonts w:asciiTheme="minorHAnsi" w:hAnsiTheme="minorHAnsi"/>
          <w:sz w:val="22"/>
        </w:rPr>
        <w:t>Again, we will test your program on Ubuntu (version 14 or above)</w:t>
      </w:r>
    </w:p>
    <w:p w14:paraId="01348EE9" w14:textId="703824D9" w:rsidR="00846852" w:rsidRDefault="00846852" w:rsidP="00846852">
      <w:pPr>
        <w:pStyle w:val="ListParagraph"/>
        <w:numPr>
          <w:ilvl w:val="0"/>
          <w:numId w:val="9"/>
        </w:numPr>
        <w:rPr>
          <w:rStyle w:val="basetext"/>
          <w:rFonts w:asciiTheme="minorHAnsi" w:hAnsiTheme="minorHAnsi"/>
          <w:sz w:val="22"/>
        </w:rPr>
      </w:pPr>
      <w:r>
        <w:rPr>
          <w:rStyle w:val="basetext"/>
          <w:rFonts w:asciiTheme="minorHAnsi" w:hAnsiTheme="minorHAnsi"/>
          <w:sz w:val="22"/>
        </w:rPr>
        <w:t xml:space="preserve">If your program cannot compile on our testbed, we may ask you to demo your program </w:t>
      </w:r>
    </w:p>
    <w:p w14:paraId="34EA9092" w14:textId="730C9A06" w:rsidR="00846852" w:rsidRDefault="00846852" w:rsidP="00846852">
      <w:pPr>
        <w:pStyle w:val="ListParagraph"/>
        <w:numPr>
          <w:ilvl w:val="1"/>
          <w:numId w:val="9"/>
        </w:numPr>
        <w:rPr>
          <w:rStyle w:val="basetext"/>
          <w:rFonts w:asciiTheme="minorHAnsi" w:hAnsiTheme="minorHAnsi"/>
          <w:sz w:val="22"/>
        </w:rPr>
      </w:pPr>
      <w:r>
        <w:rPr>
          <w:rStyle w:val="basetext"/>
          <w:rFonts w:asciiTheme="minorHAnsi" w:hAnsiTheme="minorHAnsi"/>
          <w:sz w:val="22"/>
        </w:rPr>
        <w:t>Try not to use many exotic libraries…</w:t>
      </w:r>
    </w:p>
    <w:p w14:paraId="457DDEAD" w14:textId="1B6B4F95" w:rsidR="00846852" w:rsidRDefault="00682D59" w:rsidP="00846852">
      <w:pPr>
        <w:pStyle w:val="ListParagraph"/>
        <w:numPr>
          <w:ilvl w:val="0"/>
          <w:numId w:val="9"/>
        </w:numPr>
        <w:rPr>
          <w:rStyle w:val="basetext"/>
          <w:rFonts w:asciiTheme="minorHAnsi" w:hAnsiTheme="minorHAnsi"/>
          <w:sz w:val="22"/>
        </w:rPr>
      </w:pPr>
      <w:r>
        <w:rPr>
          <w:rStyle w:val="basetext"/>
          <w:rFonts w:asciiTheme="minorHAnsi" w:hAnsiTheme="minorHAnsi"/>
          <w:sz w:val="22"/>
        </w:rPr>
        <w:t>A</w:t>
      </w:r>
      <w:r w:rsidR="00846852">
        <w:rPr>
          <w:rStyle w:val="basetext"/>
          <w:rFonts w:asciiTheme="minorHAnsi" w:hAnsiTheme="minorHAnsi"/>
          <w:sz w:val="22"/>
        </w:rPr>
        <w:t xml:space="preserve"> full test script</w:t>
      </w:r>
      <w:r>
        <w:rPr>
          <w:rStyle w:val="basetext"/>
          <w:rFonts w:asciiTheme="minorHAnsi" w:hAnsiTheme="minorHAnsi"/>
          <w:sz w:val="22"/>
        </w:rPr>
        <w:t xml:space="preserve"> will be provided</w:t>
      </w:r>
    </w:p>
    <w:p w14:paraId="0192FF73" w14:textId="0D3EC65D" w:rsidR="00443532" w:rsidRDefault="00443532" w:rsidP="00443532">
      <w:pPr>
        <w:pStyle w:val="ListParagraph"/>
        <w:numPr>
          <w:ilvl w:val="1"/>
          <w:numId w:val="9"/>
        </w:numPr>
        <w:rPr>
          <w:rStyle w:val="basetext"/>
          <w:rFonts w:asciiTheme="minorHAnsi" w:hAnsiTheme="minorHAnsi"/>
          <w:sz w:val="22"/>
        </w:rPr>
      </w:pPr>
      <w:r>
        <w:rPr>
          <w:rStyle w:val="basetext"/>
          <w:rFonts w:asciiTheme="minorHAnsi" w:hAnsiTheme="minorHAnsi"/>
          <w:sz w:val="22"/>
        </w:rPr>
        <w:t># ~/cs457/pa1/&lt;</w:t>
      </w:r>
      <w:proofErr w:type="spellStart"/>
      <w:r>
        <w:rPr>
          <w:rStyle w:val="basetext"/>
          <w:rFonts w:asciiTheme="minorHAnsi" w:hAnsiTheme="minorHAnsi"/>
          <w:sz w:val="22"/>
        </w:rPr>
        <w:t>your_program</w:t>
      </w:r>
      <w:proofErr w:type="spellEnd"/>
      <w:r>
        <w:rPr>
          <w:rStyle w:val="basetext"/>
          <w:rFonts w:asciiTheme="minorHAnsi" w:hAnsiTheme="minorHAnsi"/>
          <w:sz w:val="22"/>
        </w:rPr>
        <w:t>&gt; &lt; PA1_test.sql</w:t>
      </w:r>
      <w:r w:rsidR="002D2474">
        <w:rPr>
          <w:rStyle w:val="basetext"/>
          <w:rFonts w:asciiTheme="minorHAnsi" w:hAnsiTheme="minorHAnsi"/>
          <w:sz w:val="22"/>
        </w:rPr>
        <w:t xml:space="preserve"> (expect the standard input)</w:t>
      </w:r>
    </w:p>
    <w:p w14:paraId="7ED8C5EA" w14:textId="63571C72" w:rsidR="00443532" w:rsidRDefault="00443532" w:rsidP="00443532">
      <w:pPr>
        <w:pStyle w:val="ListParagraph"/>
        <w:numPr>
          <w:ilvl w:val="1"/>
          <w:numId w:val="9"/>
        </w:numPr>
        <w:rPr>
          <w:rStyle w:val="basetext"/>
          <w:rFonts w:asciiTheme="minorHAnsi" w:hAnsiTheme="minorHAnsi"/>
          <w:sz w:val="22"/>
        </w:rPr>
      </w:pPr>
      <w:r>
        <w:rPr>
          <w:rStyle w:val="basetext"/>
          <w:rFonts w:asciiTheme="minorHAnsi" w:hAnsiTheme="minorHAnsi"/>
          <w:sz w:val="22"/>
        </w:rPr>
        <w:t xml:space="preserve"># &lt;expected output, hopefully…&gt; </w:t>
      </w:r>
    </w:p>
    <w:p w14:paraId="37CA7CCF" w14:textId="0E0649D3" w:rsidR="00846852" w:rsidRDefault="00846852" w:rsidP="00846852">
      <w:pPr>
        <w:rPr>
          <w:rStyle w:val="basetext"/>
          <w:rFonts w:asciiTheme="minorHAnsi" w:eastAsiaTheme="majorEastAsia" w:hAnsiTheme="minorHAnsi" w:cstheme="majorBidi"/>
          <w:b/>
          <w:bCs/>
          <w:color w:val="365F91" w:themeColor="accent1" w:themeShade="BF"/>
          <w:sz w:val="24"/>
          <w:szCs w:val="28"/>
        </w:rPr>
      </w:pPr>
      <w:r w:rsidRPr="00846852">
        <w:rPr>
          <w:rStyle w:val="basetext"/>
          <w:rFonts w:asciiTheme="minorHAnsi" w:eastAsiaTheme="majorEastAsia" w:hAnsiTheme="minorHAnsi" w:cstheme="majorBidi"/>
          <w:b/>
          <w:bCs/>
          <w:color w:val="365F91" w:themeColor="accent1" w:themeShade="BF"/>
          <w:sz w:val="24"/>
          <w:szCs w:val="28"/>
        </w:rPr>
        <w:t>Grading</w:t>
      </w:r>
      <w:r w:rsidR="005E7951">
        <w:rPr>
          <w:rStyle w:val="basetext"/>
          <w:rFonts w:asciiTheme="minorHAnsi" w:eastAsiaTheme="majorEastAsia" w:hAnsiTheme="minorHAnsi" w:cstheme="majorBidi"/>
          <w:b/>
          <w:bCs/>
          <w:color w:val="365F91" w:themeColor="accent1" w:themeShade="BF"/>
          <w:sz w:val="24"/>
          <w:szCs w:val="28"/>
        </w:rPr>
        <w:t xml:space="preserve"> (100 points)</w:t>
      </w:r>
    </w:p>
    <w:p w14:paraId="46AF6562" w14:textId="2A6D9B0C" w:rsidR="00846852" w:rsidRDefault="00AB51E7" w:rsidP="00846852">
      <w:pPr>
        <w:pStyle w:val="ListParagraph"/>
        <w:numPr>
          <w:ilvl w:val="0"/>
          <w:numId w:val="10"/>
        </w:numPr>
        <w:rPr>
          <w:rStyle w:val="basetext"/>
          <w:rFonts w:asciiTheme="minorHAnsi" w:hAnsiTheme="minorHAnsi"/>
          <w:sz w:val="22"/>
        </w:rPr>
      </w:pPr>
      <w:r>
        <w:rPr>
          <w:rStyle w:val="basetext"/>
          <w:rFonts w:asciiTheme="minorHAnsi" w:hAnsiTheme="minorHAnsi"/>
          <w:sz w:val="22"/>
        </w:rPr>
        <w:t>Design document</w:t>
      </w:r>
      <w:r w:rsidR="005E7951">
        <w:rPr>
          <w:rStyle w:val="basetext"/>
          <w:rFonts w:asciiTheme="minorHAnsi" w:hAnsiTheme="minorHAnsi"/>
          <w:sz w:val="22"/>
        </w:rPr>
        <w:t xml:space="preserve"> that </w:t>
      </w:r>
      <w:r w:rsidR="00682D59">
        <w:rPr>
          <w:rStyle w:val="basetext"/>
          <w:rFonts w:asciiTheme="minorHAnsi" w:hAnsiTheme="minorHAnsi"/>
          <w:sz w:val="22"/>
        </w:rPr>
        <w:t>clarif</w:t>
      </w:r>
      <w:r w:rsidR="005E7951">
        <w:rPr>
          <w:rStyle w:val="basetext"/>
          <w:rFonts w:asciiTheme="minorHAnsi" w:hAnsiTheme="minorHAnsi"/>
          <w:sz w:val="22"/>
        </w:rPr>
        <w:t>ies</w:t>
      </w:r>
      <w:r w:rsidR="00682D59">
        <w:rPr>
          <w:rStyle w:val="basetext"/>
          <w:rFonts w:asciiTheme="minorHAnsi" w:hAnsiTheme="minorHAnsi"/>
          <w:sz w:val="22"/>
        </w:rPr>
        <w:t xml:space="preserve"> the followings: (</w:t>
      </w:r>
      <w:r w:rsidR="00683099">
        <w:rPr>
          <w:rStyle w:val="basetext"/>
          <w:rFonts w:asciiTheme="minorHAnsi" w:hAnsiTheme="minorHAnsi"/>
          <w:sz w:val="22"/>
        </w:rPr>
        <w:t>10 points</w:t>
      </w:r>
      <w:r w:rsidR="00682D59">
        <w:rPr>
          <w:rStyle w:val="basetext"/>
          <w:rFonts w:asciiTheme="minorHAnsi" w:hAnsiTheme="minorHAnsi"/>
          <w:sz w:val="22"/>
        </w:rPr>
        <w:t>)</w:t>
      </w:r>
    </w:p>
    <w:p w14:paraId="426BF818" w14:textId="4B459BDC" w:rsidR="00683099" w:rsidRDefault="00683099" w:rsidP="00683099">
      <w:pPr>
        <w:pStyle w:val="ListParagraph"/>
        <w:numPr>
          <w:ilvl w:val="1"/>
          <w:numId w:val="10"/>
        </w:numPr>
        <w:rPr>
          <w:rStyle w:val="basetext"/>
          <w:rFonts w:asciiTheme="minorHAnsi" w:hAnsiTheme="minorHAnsi"/>
          <w:sz w:val="22"/>
        </w:rPr>
      </w:pPr>
      <w:r>
        <w:rPr>
          <w:rStyle w:val="basetext"/>
          <w:rFonts w:asciiTheme="minorHAnsi" w:hAnsiTheme="minorHAnsi"/>
          <w:sz w:val="22"/>
        </w:rPr>
        <w:t>How your program organizes multiple databases</w:t>
      </w:r>
    </w:p>
    <w:p w14:paraId="23D47933" w14:textId="447931D4" w:rsidR="00683099" w:rsidRDefault="00683099" w:rsidP="00683099">
      <w:pPr>
        <w:pStyle w:val="ListParagraph"/>
        <w:numPr>
          <w:ilvl w:val="1"/>
          <w:numId w:val="10"/>
        </w:numPr>
        <w:rPr>
          <w:rStyle w:val="basetext"/>
          <w:rFonts w:asciiTheme="minorHAnsi" w:hAnsiTheme="minorHAnsi"/>
          <w:sz w:val="22"/>
        </w:rPr>
      </w:pPr>
      <w:r>
        <w:rPr>
          <w:rStyle w:val="basetext"/>
          <w:rFonts w:asciiTheme="minorHAnsi" w:hAnsiTheme="minorHAnsi"/>
          <w:sz w:val="22"/>
        </w:rPr>
        <w:t xml:space="preserve">How your program manages multiple tables </w:t>
      </w:r>
    </w:p>
    <w:p w14:paraId="78796D80" w14:textId="3C77D852" w:rsidR="00683099" w:rsidRDefault="00682D59" w:rsidP="00683099">
      <w:pPr>
        <w:pStyle w:val="ListParagraph"/>
        <w:numPr>
          <w:ilvl w:val="1"/>
          <w:numId w:val="10"/>
        </w:numPr>
        <w:rPr>
          <w:rStyle w:val="basetext"/>
          <w:rFonts w:asciiTheme="minorHAnsi" w:hAnsiTheme="minorHAnsi"/>
          <w:sz w:val="22"/>
        </w:rPr>
      </w:pPr>
      <w:r>
        <w:rPr>
          <w:rStyle w:val="basetext"/>
          <w:rFonts w:asciiTheme="minorHAnsi" w:hAnsiTheme="minorHAnsi"/>
          <w:sz w:val="22"/>
        </w:rPr>
        <w:t>At a very high level, ho</w:t>
      </w:r>
      <w:r w:rsidR="00683099">
        <w:rPr>
          <w:rStyle w:val="basetext"/>
          <w:rFonts w:asciiTheme="minorHAnsi" w:hAnsiTheme="minorHAnsi"/>
          <w:sz w:val="22"/>
        </w:rPr>
        <w:t>w you implement those required functionalities</w:t>
      </w:r>
    </w:p>
    <w:p w14:paraId="4970B98F" w14:textId="3613B9F5" w:rsidR="00683099" w:rsidRDefault="00683099" w:rsidP="00683099">
      <w:pPr>
        <w:pStyle w:val="ListParagraph"/>
        <w:numPr>
          <w:ilvl w:val="0"/>
          <w:numId w:val="10"/>
        </w:numPr>
        <w:rPr>
          <w:rStyle w:val="basetext"/>
          <w:rFonts w:asciiTheme="minorHAnsi" w:hAnsiTheme="minorHAnsi"/>
          <w:sz w:val="22"/>
        </w:rPr>
      </w:pPr>
      <w:r>
        <w:rPr>
          <w:rStyle w:val="basetext"/>
          <w:rFonts w:asciiTheme="minorHAnsi" w:hAnsiTheme="minorHAnsi"/>
          <w:sz w:val="22"/>
        </w:rPr>
        <w:t>Source code</w:t>
      </w:r>
      <w:r w:rsidR="005E7951">
        <w:rPr>
          <w:rStyle w:val="basetext"/>
          <w:rFonts w:asciiTheme="minorHAnsi" w:hAnsiTheme="minorHAnsi"/>
          <w:sz w:val="22"/>
        </w:rPr>
        <w:t xml:space="preserve"> (</w:t>
      </w:r>
      <w:r>
        <w:rPr>
          <w:rStyle w:val="basetext"/>
          <w:rFonts w:asciiTheme="minorHAnsi" w:hAnsiTheme="minorHAnsi"/>
          <w:sz w:val="22"/>
        </w:rPr>
        <w:t>90 points</w:t>
      </w:r>
      <w:r w:rsidR="005E7951">
        <w:rPr>
          <w:rStyle w:val="basetext"/>
          <w:rFonts w:asciiTheme="minorHAnsi" w:hAnsiTheme="minorHAnsi"/>
          <w:sz w:val="22"/>
        </w:rPr>
        <w:t>)</w:t>
      </w:r>
    </w:p>
    <w:p w14:paraId="46BD6ED9" w14:textId="0A6571C7" w:rsidR="00683099" w:rsidRDefault="00683099" w:rsidP="00683099">
      <w:pPr>
        <w:pStyle w:val="ListParagraph"/>
        <w:numPr>
          <w:ilvl w:val="1"/>
          <w:numId w:val="10"/>
        </w:numPr>
        <w:rPr>
          <w:rStyle w:val="basetext"/>
          <w:rFonts w:asciiTheme="minorHAnsi" w:hAnsiTheme="minorHAnsi"/>
          <w:sz w:val="22"/>
        </w:rPr>
      </w:pPr>
      <w:r>
        <w:rPr>
          <w:rStyle w:val="basetext"/>
          <w:rFonts w:asciiTheme="minorHAnsi" w:hAnsiTheme="minorHAnsi"/>
          <w:sz w:val="22"/>
        </w:rPr>
        <w:t>Coding style, 10 points</w:t>
      </w:r>
    </w:p>
    <w:p w14:paraId="1BB93D88" w14:textId="169568A5" w:rsidR="00683099" w:rsidRDefault="00683099" w:rsidP="00683099">
      <w:pPr>
        <w:pStyle w:val="ListParagraph"/>
        <w:numPr>
          <w:ilvl w:val="2"/>
          <w:numId w:val="10"/>
        </w:numPr>
        <w:rPr>
          <w:rStyle w:val="basetext"/>
          <w:rFonts w:asciiTheme="minorHAnsi" w:hAnsiTheme="minorHAnsi"/>
          <w:sz w:val="22"/>
        </w:rPr>
      </w:pPr>
      <w:r>
        <w:rPr>
          <w:rStyle w:val="basetext"/>
          <w:rFonts w:asciiTheme="minorHAnsi" w:hAnsiTheme="minorHAnsi"/>
          <w:sz w:val="22"/>
        </w:rPr>
        <w:t>Appropriate parenthesis</w:t>
      </w:r>
      <w:r w:rsidR="001C78A0">
        <w:rPr>
          <w:rStyle w:val="basetext"/>
          <w:rFonts w:asciiTheme="minorHAnsi" w:hAnsiTheme="minorHAnsi"/>
          <w:sz w:val="22"/>
        </w:rPr>
        <w:t xml:space="preserve"> locations</w:t>
      </w:r>
      <w:r>
        <w:rPr>
          <w:rStyle w:val="basetext"/>
          <w:rFonts w:asciiTheme="minorHAnsi" w:hAnsiTheme="minorHAnsi"/>
          <w:sz w:val="22"/>
        </w:rPr>
        <w:t xml:space="preserve">, indention, etc. </w:t>
      </w:r>
    </w:p>
    <w:p w14:paraId="2019242D" w14:textId="624CAE2E" w:rsidR="00683099" w:rsidRDefault="00683099" w:rsidP="00683099">
      <w:pPr>
        <w:pStyle w:val="ListParagraph"/>
        <w:numPr>
          <w:ilvl w:val="1"/>
          <w:numId w:val="10"/>
        </w:numPr>
        <w:rPr>
          <w:rStyle w:val="basetext"/>
          <w:rFonts w:asciiTheme="minorHAnsi" w:hAnsiTheme="minorHAnsi"/>
          <w:sz w:val="22"/>
        </w:rPr>
      </w:pPr>
      <w:r>
        <w:rPr>
          <w:rStyle w:val="basetext"/>
          <w:rFonts w:asciiTheme="minorHAnsi" w:hAnsiTheme="minorHAnsi"/>
          <w:sz w:val="22"/>
        </w:rPr>
        <w:t>Coding clarity, 10 points</w:t>
      </w:r>
    </w:p>
    <w:p w14:paraId="1F9CD196" w14:textId="2E98D2F8" w:rsidR="00683099" w:rsidRDefault="00683099" w:rsidP="00683099">
      <w:pPr>
        <w:pStyle w:val="ListParagraph"/>
        <w:numPr>
          <w:ilvl w:val="2"/>
          <w:numId w:val="10"/>
        </w:numPr>
        <w:rPr>
          <w:rStyle w:val="basetext"/>
          <w:rFonts w:asciiTheme="minorHAnsi" w:hAnsiTheme="minorHAnsi"/>
          <w:sz w:val="22"/>
        </w:rPr>
      </w:pPr>
      <w:r>
        <w:rPr>
          <w:rStyle w:val="basetext"/>
          <w:rFonts w:asciiTheme="minorHAnsi" w:hAnsiTheme="minorHAnsi"/>
          <w:sz w:val="22"/>
        </w:rPr>
        <w:t xml:space="preserve">Always write comments at the beginning of any files </w:t>
      </w:r>
    </w:p>
    <w:p w14:paraId="37E2410C" w14:textId="316B6C24" w:rsidR="00683099" w:rsidRDefault="00683099" w:rsidP="00683099">
      <w:pPr>
        <w:pStyle w:val="ListParagraph"/>
        <w:numPr>
          <w:ilvl w:val="3"/>
          <w:numId w:val="10"/>
        </w:numPr>
        <w:rPr>
          <w:rStyle w:val="basetext"/>
          <w:rFonts w:asciiTheme="minorHAnsi" w:hAnsiTheme="minorHAnsi"/>
          <w:sz w:val="22"/>
        </w:rPr>
      </w:pPr>
      <w:bookmarkStart w:id="0" w:name="_GoBack"/>
      <w:bookmarkEnd w:id="0"/>
      <w:r>
        <w:rPr>
          <w:rStyle w:val="basetext"/>
          <w:rFonts w:asciiTheme="minorHAnsi" w:hAnsiTheme="minorHAnsi"/>
          <w:sz w:val="22"/>
        </w:rPr>
        <w:t>Author, date, history, etc.</w:t>
      </w:r>
    </w:p>
    <w:p w14:paraId="32C30D81" w14:textId="0D514D8A" w:rsidR="00683099" w:rsidRDefault="00683099" w:rsidP="00683099">
      <w:pPr>
        <w:pStyle w:val="ListParagraph"/>
        <w:numPr>
          <w:ilvl w:val="2"/>
          <w:numId w:val="10"/>
        </w:numPr>
        <w:rPr>
          <w:rStyle w:val="basetext"/>
          <w:rFonts w:asciiTheme="minorHAnsi" w:hAnsiTheme="minorHAnsi"/>
          <w:sz w:val="22"/>
        </w:rPr>
      </w:pPr>
      <w:r>
        <w:rPr>
          <w:rStyle w:val="basetext"/>
          <w:rFonts w:asciiTheme="minorHAnsi" w:hAnsiTheme="minorHAnsi"/>
          <w:sz w:val="22"/>
        </w:rPr>
        <w:t>Always write comments at the beginning of any non-trivial class/function</w:t>
      </w:r>
    </w:p>
    <w:p w14:paraId="031866D3" w14:textId="7669D3E0" w:rsidR="00683099" w:rsidRDefault="00683099" w:rsidP="00683099">
      <w:pPr>
        <w:pStyle w:val="ListParagraph"/>
        <w:numPr>
          <w:ilvl w:val="3"/>
          <w:numId w:val="10"/>
        </w:numPr>
        <w:rPr>
          <w:rStyle w:val="basetext"/>
          <w:rFonts w:asciiTheme="minorHAnsi" w:hAnsiTheme="minorHAnsi"/>
          <w:sz w:val="22"/>
        </w:rPr>
      </w:pPr>
      <w:r>
        <w:rPr>
          <w:rStyle w:val="basetext"/>
          <w:rFonts w:asciiTheme="minorHAnsi" w:hAnsiTheme="minorHAnsi"/>
          <w:sz w:val="22"/>
        </w:rPr>
        <w:t>What this class/function does, high-level algorithm if needed</w:t>
      </w:r>
    </w:p>
    <w:p w14:paraId="54F241CB" w14:textId="026CC438" w:rsidR="0065031A" w:rsidRDefault="0065031A" w:rsidP="0065031A">
      <w:pPr>
        <w:pStyle w:val="ListParagraph"/>
        <w:numPr>
          <w:ilvl w:val="2"/>
          <w:numId w:val="10"/>
        </w:numPr>
        <w:rPr>
          <w:rStyle w:val="basetext"/>
          <w:rFonts w:asciiTheme="minorHAnsi" w:hAnsiTheme="minorHAnsi"/>
          <w:sz w:val="22"/>
        </w:rPr>
      </w:pPr>
      <w:r>
        <w:rPr>
          <w:rStyle w:val="basetext"/>
          <w:rFonts w:asciiTheme="minorHAnsi" w:hAnsiTheme="minorHAnsi"/>
          <w:sz w:val="22"/>
        </w:rPr>
        <w:t>Write in-line comments for non-trivial blocks of code</w:t>
      </w:r>
    </w:p>
    <w:p w14:paraId="29A4B445" w14:textId="3A441678" w:rsidR="00683099" w:rsidRDefault="00683099" w:rsidP="00683099">
      <w:pPr>
        <w:pStyle w:val="ListParagraph"/>
        <w:numPr>
          <w:ilvl w:val="1"/>
          <w:numId w:val="10"/>
        </w:numPr>
        <w:rPr>
          <w:rStyle w:val="basetext"/>
          <w:rFonts w:asciiTheme="minorHAnsi" w:hAnsiTheme="minorHAnsi"/>
          <w:sz w:val="22"/>
        </w:rPr>
      </w:pPr>
      <w:r>
        <w:rPr>
          <w:rStyle w:val="basetext"/>
          <w:rFonts w:asciiTheme="minorHAnsi" w:hAnsiTheme="minorHAnsi"/>
          <w:sz w:val="22"/>
        </w:rPr>
        <w:t>Functionality, 70 points</w:t>
      </w:r>
    </w:p>
    <w:p w14:paraId="611ECBDD" w14:textId="07435728" w:rsidR="00683099" w:rsidRDefault="00683099" w:rsidP="00683099">
      <w:pPr>
        <w:pStyle w:val="ListParagraph"/>
        <w:numPr>
          <w:ilvl w:val="2"/>
          <w:numId w:val="10"/>
        </w:numPr>
        <w:rPr>
          <w:rStyle w:val="basetext"/>
          <w:rFonts w:asciiTheme="minorHAnsi" w:hAnsiTheme="minorHAnsi"/>
          <w:sz w:val="22"/>
        </w:rPr>
      </w:pPr>
      <w:r>
        <w:rPr>
          <w:rStyle w:val="basetext"/>
          <w:rFonts w:asciiTheme="minorHAnsi" w:hAnsiTheme="minorHAnsi"/>
          <w:sz w:val="22"/>
        </w:rPr>
        <w:t xml:space="preserve">Refer to the test script for detailed breakdowns </w:t>
      </w:r>
    </w:p>
    <w:p w14:paraId="3D733DCC" w14:textId="3EEB076C" w:rsidR="00820D68" w:rsidRDefault="002F6CB6" w:rsidP="002F6CB6">
      <w:pPr>
        <w:rPr>
          <w:rStyle w:val="basetext"/>
          <w:rFonts w:asciiTheme="minorHAnsi" w:hAnsiTheme="minorHAnsi"/>
          <w:sz w:val="22"/>
        </w:rPr>
      </w:pPr>
      <w:r w:rsidRPr="002F6CB6">
        <w:rPr>
          <w:rStyle w:val="basetext"/>
          <w:rFonts w:asciiTheme="minorHAnsi" w:eastAsiaTheme="majorEastAsia" w:hAnsiTheme="minorHAnsi" w:cstheme="majorBidi"/>
          <w:b/>
          <w:bCs/>
          <w:color w:val="365F91" w:themeColor="accent1" w:themeShade="BF"/>
          <w:sz w:val="24"/>
          <w:szCs w:val="28"/>
        </w:rPr>
        <w:t>Submission</w:t>
      </w:r>
    </w:p>
    <w:p w14:paraId="59889532" w14:textId="29D0ACEC" w:rsidR="002F6CB6" w:rsidRDefault="002F6CB6" w:rsidP="002F6CB6">
      <w:pPr>
        <w:pStyle w:val="ListParagraph"/>
        <w:numPr>
          <w:ilvl w:val="0"/>
          <w:numId w:val="11"/>
        </w:numPr>
        <w:rPr>
          <w:rStyle w:val="basetext"/>
          <w:rFonts w:asciiTheme="minorHAnsi" w:hAnsiTheme="minorHAnsi"/>
          <w:sz w:val="22"/>
        </w:rPr>
      </w:pPr>
      <w:proofErr w:type="spellStart"/>
      <w:r>
        <w:rPr>
          <w:rStyle w:val="basetext"/>
          <w:rFonts w:asciiTheme="minorHAnsi" w:hAnsiTheme="minorHAnsi"/>
          <w:sz w:val="22"/>
        </w:rPr>
        <w:t>WebCampus</w:t>
      </w:r>
      <w:proofErr w:type="spellEnd"/>
    </w:p>
    <w:p w14:paraId="4586959A" w14:textId="4BF6779E" w:rsidR="002F6CB6" w:rsidRDefault="002F6CB6" w:rsidP="002F6CB6">
      <w:pPr>
        <w:pStyle w:val="ListParagraph"/>
        <w:numPr>
          <w:ilvl w:val="0"/>
          <w:numId w:val="11"/>
        </w:numPr>
        <w:rPr>
          <w:rStyle w:val="basetext"/>
          <w:rFonts w:asciiTheme="minorHAnsi" w:hAnsiTheme="minorHAnsi"/>
          <w:sz w:val="22"/>
        </w:rPr>
      </w:pPr>
      <w:r>
        <w:rPr>
          <w:rStyle w:val="basetext"/>
          <w:rFonts w:asciiTheme="minorHAnsi" w:hAnsiTheme="minorHAnsi"/>
          <w:sz w:val="22"/>
        </w:rPr>
        <w:t>Compress all your source code and report into one package in this format:</w:t>
      </w:r>
    </w:p>
    <w:p w14:paraId="4957CE9A" w14:textId="042028F1" w:rsidR="002F6CB6" w:rsidRDefault="002F6CB6" w:rsidP="002F6CB6">
      <w:pPr>
        <w:pStyle w:val="ListParagraph"/>
        <w:numPr>
          <w:ilvl w:val="1"/>
          <w:numId w:val="11"/>
        </w:numPr>
        <w:rPr>
          <w:rStyle w:val="basetext"/>
          <w:rFonts w:asciiTheme="minorHAnsi" w:hAnsiTheme="minorHAnsi"/>
          <w:sz w:val="22"/>
        </w:rPr>
      </w:pPr>
      <w:r>
        <w:rPr>
          <w:rStyle w:val="basetext"/>
          <w:rFonts w:asciiTheme="minorHAnsi" w:hAnsiTheme="minorHAnsi"/>
          <w:sz w:val="22"/>
        </w:rPr>
        <w:t>&lt;</w:t>
      </w:r>
      <w:proofErr w:type="spellStart"/>
      <w:r>
        <w:rPr>
          <w:rStyle w:val="basetext"/>
          <w:rFonts w:asciiTheme="minorHAnsi" w:hAnsiTheme="minorHAnsi"/>
          <w:sz w:val="22"/>
        </w:rPr>
        <w:t>your_netid</w:t>
      </w:r>
      <w:proofErr w:type="spellEnd"/>
      <w:r>
        <w:rPr>
          <w:rStyle w:val="basetext"/>
          <w:rFonts w:asciiTheme="minorHAnsi" w:hAnsiTheme="minorHAnsi"/>
          <w:sz w:val="22"/>
        </w:rPr>
        <w:t>&gt;_pa1</w:t>
      </w:r>
    </w:p>
    <w:p w14:paraId="1407BEE9" w14:textId="4B9F8BEE" w:rsidR="002F6CB6" w:rsidRPr="002F6CB6" w:rsidRDefault="002F6CB6" w:rsidP="002F6CB6">
      <w:pPr>
        <w:pStyle w:val="ListParagraph"/>
        <w:numPr>
          <w:ilvl w:val="0"/>
          <w:numId w:val="11"/>
        </w:numPr>
        <w:rPr>
          <w:rStyle w:val="basetext"/>
          <w:rFonts w:asciiTheme="minorHAnsi" w:hAnsiTheme="minorHAnsi"/>
          <w:sz w:val="22"/>
        </w:rPr>
      </w:pPr>
      <w:r>
        <w:rPr>
          <w:rStyle w:val="basetext"/>
          <w:rFonts w:asciiTheme="minorHAnsi" w:hAnsiTheme="minorHAnsi"/>
          <w:sz w:val="22"/>
        </w:rPr>
        <w:t>Late penalty: 10% per day (if you don’t use the 4-day grace period)</w:t>
      </w:r>
    </w:p>
    <w:sectPr w:rsidR="002F6CB6" w:rsidRPr="002F6CB6" w:rsidSect="002927E0">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00F46" w14:textId="77777777" w:rsidR="0093004C" w:rsidRDefault="0093004C" w:rsidP="004C4FD7">
      <w:pPr>
        <w:spacing w:after="0" w:line="240" w:lineRule="auto"/>
      </w:pPr>
      <w:r>
        <w:separator/>
      </w:r>
    </w:p>
  </w:endnote>
  <w:endnote w:type="continuationSeparator" w:id="0">
    <w:p w14:paraId="16626782" w14:textId="77777777" w:rsidR="0093004C" w:rsidRDefault="0093004C" w:rsidP="004C4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683099" w14:paraId="47CCAB60" w14:textId="77777777">
      <w:tc>
        <w:tcPr>
          <w:tcW w:w="918" w:type="dxa"/>
        </w:tcPr>
        <w:p w14:paraId="0BD5078D" w14:textId="1BAFEFD8" w:rsidR="00683099" w:rsidRDefault="00683099">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1C78A0" w:rsidRPr="001C78A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68F701D" w14:textId="77F7A2AC" w:rsidR="00683099" w:rsidRDefault="00683099" w:rsidP="00FE1DDA">
          <w:pPr>
            <w:pStyle w:val="Footer"/>
            <w:spacing w:before="120"/>
          </w:pPr>
          <w:r>
            <w:t xml:space="preserve">CS457/657 Spring 2018 – Programming Assignment 1 </w:t>
          </w:r>
        </w:p>
      </w:tc>
    </w:tr>
  </w:tbl>
  <w:p w14:paraId="11D76D7A" w14:textId="77777777" w:rsidR="00683099" w:rsidRDefault="00683099" w:rsidP="004503DF">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D0835" w14:textId="77777777" w:rsidR="0093004C" w:rsidRDefault="0093004C" w:rsidP="004C4FD7">
      <w:pPr>
        <w:spacing w:after="0" w:line="240" w:lineRule="auto"/>
      </w:pPr>
      <w:r>
        <w:separator/>
      </w:r>
    </w:p>
  </w:footnote>
  <w:footnote w:type="continuationSeparator" w:id="0">
    <w:p w14:paraId="41A22158" w14:textId="77777777" w:rsidR="0093004C" w:rsidRDefault="0093004C" w:rsidP="004C4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83008"/>
    <w:multiLevelType w:val="multilevel"/>
    <w:tmpl w:val="1F986328"/>
    <w:styleLink w:val="StyleOutlinenumbered10pt"/>
    <w:lvl w:ilvl="0">
      <w:start w:val="1"/>
      <w:numFmt w:val="lowerLetter"/>
      <w:lvlText w:val="%1."/>
      <w:lvlJc w:val="left"/>
      <w:pPr>
        <w:tabs>
          <w:tab w:val="num" w:pos="0"/>
        </w:tabs>
        <w:ind w:left="720" w:hanging="360"/>
      </w:pPr>
      <w:rPr>
        <w:rFonts w:hint="default"/>
      </w:rPr>
    </w:lvl>
    <w:lvl w:ilvl="1">
      <w:start w:val="1"/>
      <w:numFmt w:val="lowerLetter"/>
      <w:suff w:val="nothing"/>
      <w:lvlText w:val="%2."/>
      <w:lvlJc w:val="left"/>
      <w:pPr>
        <w:ind w:left="1440" w:hanging="360"/>
      </w:pPr>
      <w:rPr>
        <w:rFonts w:hint="default"/>
      </w:rPr>
    </w:lvl>
    <w:lvl w:ilvl="2">
      <w:start w:val="1"/>
      <w:numFmt w:val="lowerRoman"/>
      <w:suff w:val="nothing"/>
      <w:lvlText w:val="%3."/>
      <w:lvlJc w:val="right"/>
      <w:pPr>
        <w:ind w:left="2160" w:hanging="180"/>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1" w15:restartNumberingAfterBreak="0">
    <w:nsid w:val="0978686D"/>
    <w:multiLevelType w:val="multilevel"/>
    <w:tmpl w:val="60D06750"/>
    <w:styleLink w:val="StyleOutlinenumberedTimes10pt"/>
    <w:lvl w:ilvl="0">
      <w:start w:val="1"/>
      <w:numFmt w:val="lowerLetter"/>
      <w:lvlText w:val="%1."/>
      <w:lvlJc w:val="left"/>
      <w:pPr>
        <w:tabs>
          <w:tab w:val="num" w:pos="0"/>
        </w:tabs>
        <w:ind w:left="720" w:hanging="360"/>
      </w:pPr>
      <w:rPr>
        <w:rFonts w:ascii="Times" w:hAnsi="Times" w:hint="default"/>
      </w:rPr>
    </w:lvl>
    <w:lvl w:ilvl="1">
      <w:start w:val="1"/>
      <w:numFmt w:val="lowerLetter"/>
      <w:suff w:val="nothing"/>
      <w:lvlText w:val="%2."/>
      <w:lvlJc w:val="left"/>
      <w:pPr>
        <w:ind w:left="1440" w:hanging="360"/>
      </w:pPr>
      <w:rPr>
        <w:rFonts w:hint="default"/>
      </w:rPr>
    </w:lvl>
    <w:lvl w:ilvl="2">
      <w:start w:val="1"/>
      <w:numFmt w:val="lowerRoman"/>
      <w:suff w:val="nothing"/>
      <w:lvlText w:val="%3."/>
      <w:lvlJc w:val="right"/>
      <w:pPr>
        <w:ind w:left="2160" w:hanging="180"/>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2" w15:restartNumberingAfterBreak="0">
    <w:nsid w:val="1ACC43D7"/>
    <w:multiLevelType w:val="hybridMultilevel"/>
    <w:tmpl w:val="B4FEE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00570"/>
    <w:multiLevelType w:val="hybridMultilevel"/>
    <w:tmpl w:val="A8FA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03CE4"/>
    <w:multiLevelType w:val="hybridMultilevel"/>
    <w:tmpl w:val="4E92A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829D3"/>
    <w:multiLevelType w:val="hybridMultilevel"/>
    <w:tmpl w:val="5B8C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65097"/>
    <w:multiLevelType w:val="hybridMultilevel"/>
    <w:tmpl w:val="11A2D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70D36"/>
    <w:multiLevelType w:val="hybridMultilevel"/>
    <w:tmpl w:val="0D4EC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01F20"/>
    <w:multiLevelType w:val="hybridMultilevel"/>
    <w:tmpl w:val="7E3EA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47FCB"/>
    <w:multiLevelType w:val="hybridMultilevel"/>
    <w:tmpl w:val="CE1CB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C6D38"/>
    <w:multiLevelType w:val="hybridMultilevel"/>
    <w:tmpl w:val="A730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10"/>
  </w:num>
  <w:num w:numId="5">
    <w:abstractNumId w:val="4"/>
  </w:num>
  <w:num w:numId="6">
    <w:abstractNumId w:val="9"/>
  </w:num>
  <w:num w:numId="7">
    <w:abstractNumId w:val="6"/>
  </w:num>
  <w:num w:numId="8">
    <w:abstractNumId w:val="3"/>
  </w:num>
  <w:num w:numId="9">
    <w:abstractNumId w:val="2"/>
  </w:num>
  <w:num w:numId="10">
    <w:abstractNumId w:val="8"/>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C7"/>
    <w:rsid w:val="0000274A"/>
    <w:rsid w:val="00006E73"/>
    <w:rsid w:val="000134B0"/>
    <w:rsid w:val="00020C15"/>
    <w:rsid w:val="00025C5E"/>
    <w:rsid w:val="00032FE6"/>
    <w:rsid w:val="000360BF"/>
    <w:rsid w:val="00043987"/>
    <w:rsid w:val="0004738D"/>
    <w:rsid w:val="0005272F"/>
    <w:rsid w:val="00060BD6"/>
    <w:rsid w:val="00072DF4"/>
    <w:rsid w:val="00072E76"/>
    <w:rsid w:val="00094734"/>
    <w:rsid w:val="00097853"/>
    <w:rsid w:val="000A5206"/>
    <w:rsid w:val="000C0C31"/>
    <w:rsid w:val="000C6E4B"/>
    <w:rsid w:val="000D52E9"/>
    <w:rsid w:val="000E0DD0"/>
    <w:rsid w:val="000E2B50"/>
    <w:rsid w:val="000F620D"/>
    <w:rsid w:val="001129D2"/>
    <w:rsid w:val="001140D8"/>
    <w:rsid w:val="00116AB7"/>
    <w:rsid w:val="00132FFB"/>
    <w:rsid w:val="00135274"/>
    <w:rsid w:val="0013676B"/>
    <w:rsid w:val="0013742A"/>
    <w:rsid w:val="00141C3D"/>
    <w:rsid w:val="0015329F"/>
    <w:rsid w:val="001616A9"/>
    <w:rsid w:val="00161DA0"/>
    <w:rsid w:val="00165D88"/>
    <w:rsid w:val="001773E9"/>
    <w:rsid w:val="001A1A64"/>
    <w:rsid w:val="001A4BA7"/>
    <w:rsid w:val="001B6C71"/>
    <w:rsid w:val="001C176F"/>
    <w:rsid w:val="001C78A0"/>
    <w:rsid w:val="001D2729"/>
    <w:rsid w:val="001E0C30"/>
    <w:rsid w:val="001E4214"/>
    <w:rsid w:val="002050A6"/>
    <w:rsid w:val="00213E3B"/>
    <w:rsid w:val="00241000"/>
    <w:rsid w:val="002415F5"/>
    <w:rsid w:val="00254AEE"/>
    <w:rsid w:val="00257B68"/>
    <w:rsid w:val="00265406"/>
    <w:rsid w:val="0027358B"/>
    <w:rsid w:val="00280999"/>
    <w:rsid w:val="002927E0"/>
    <w:rsid w:val="002C279E"/>
    <w:rsid w:val="002D2474"/>
    <w:rsid w:val="002E3990"/>
    <w:rsid w:val="002F6CB6"/>
    <w:rsid w:val="003056C3"/>
    <w:rsid w:val="00331D63"/>
    <w:rsid w:val="003358B1"/>
    <w:rsid w:val="00343C8F"/>
    <w:rsid w:val="00352019"/>
    <w:rsid w:val="003535C2"/>
    <w:rsid w:val="003552EC"/>
    <w:rsid w:val="00360241"/>
    <w:rsid w:val="00362E11"/>
    <w:rsid w:val="0038251C"/>
    <w:rsid w:val="00384930"/>
    <w:rsid w:val="0039779E"/>
    <w:rsid w:val="003A523C"/>
    <w:rsid w:val="003B2BF3"/>
    <w:rsid w:val="003B573A"/>
    <w:rsid w:val="003B64B2"/>
    <w:rsid w:val="003C0082"/>
    <w:rsid w:val="003C039A"/>
    <w:rsid w:val="003F3D0C"/>
    <w:rsid w:val="003F41BB"/>
    <w:rsid w:val="003F58E9"/>
    <w:rsid w:val="00421895"/>
    <w:rsid w:val="004219D1"/>
    <w:rsid w:val="00441229"/>
    <w:rsid w:val="00443532"/>
    <w:rsid w:val="004503DF"/>
    <w:rsid w:val="00452AC1"/>
    <w:rsid w:val="0046094D"/>
    <w:rsid w:val="004710C1"/>
    <w:rsid w:val="0047165D"/>
    <w:rsid w:val="00473B00"/>
    <w:rsid w:val="004773FD"/>
    <w:rsid w:val="00481534"/>
    <w:rsid w:val="00492808"/>
    <w:rsid w:val="004A03A5"/>
    <w:rsid w:val="004A3A19"/>
    <w:rsid w:val="004A425E"/>
    <w:rsid w:val="004C0B2B"/>
    <w:rsid w:val="004C4A1C"/>
    <w:rsid w:val="004C4FD7"/>
    <w:rsid w:val="004E36C1"/>
    <w:rsid w:val="004F0B17"/>
    <w:rsid w:val="004F7053"/>
    <w:rsid w:val="00532C6E"/>
    <w:rsid w:val="00541AFA"/>
    <w:rsid w:val="005560D8"/>
    <w:rsid w:val="00590B28"/>
    <w:rsid w:val="005A308A"/>
    <w:rsid w:val="005A620F"/>
    <w:rsid w:val="005B292B"/>
    <w:rsid w:val="005C41EE"/>
    <w:rsid w:val="005C50E4"/>
    <w:rsid w:val="005C7C23"/>
    <w:rsid w:val="005D4D79"/>
    <w:rsid w:val="005E59B2"/>
    <w:rsid w:val="005E7951"/>
    <w:rsid w:val="005F1070"/>
    <w:rsid w:val="00600058"/>
    <w:rsid w:val="00607928"/>
    <w:rsid w:val="0061157F"/>
    <w:rsid w:val="00617877"/>
    <w:rsid w:val="00625DBB"/>
    <w:rsid w:val="00626ADD"/>
    <w:rsid w:val="006317FF"/>
    <w:rsid w:val="006336F0"/>
    <w:rsid w:val="00640170"/>
    <w:rsid w:val="006415D2"/>
    <w:rsid w:val="006478C7"/>
    <w:rsid w:val="0065031A"/>
    <w:rsid w:val="006677F6"/>
    <w:rsid w:val="00675D22"/>
    <w:rsid w:val="006829B5"/>
    <w:rsid w:val="00682D59"/>
    <w:rsid w:val="00683099"/>
    <w:rsid w:val="00685877"/>
    <w:rsid w:val="006A169C"/>
    <w:rsid w:val="006A3E95"/>
    <w:rsid w:val="006A64DC"/>
    <w:rsid w:val="006B5987"/>
    <w:rsid w:val="006C3F69"/>
    <w:rsid w:val="006C52C2"/>
    <w:rsid w:val="006C63AD"/>
    <w:rsid w:val="006E7DD8"/>
    <w:rsid w:val="006F171D"/>
    <w:rsid w:val="006F3144"/>
    <w:rsid w:val="006F525A"/>
    <w:rsid w:val="006F733A"/>
    <w:rsid w:val="00702369"/>
    <w:rsid w:val="00705DEA"/>
    <w:rsid w:val="00712036"/>
    <w:rsid w:val="0072688B"/>
    <w:rsid w:val="00730D0D"/>
    <w:rsid w:val="00750874"/>
    <w:rsid w:val="00757673"/>
    <w:rsid w:val="007701EC"/>
    <w:rsid w:val="00777619"/>
    <w:rsid w:val="00781CB4"/>
    <w:rsid w:val="0079032D"/>
    <w:rsid w:val="0079473F"/>
    <w:rsid w:val="007A24E1"/>
    <w:rsid w:val="007B4125"/>
    <w:rsid w:val="007C1C99"/>
    <w:rsid w:val="007E6124"/>
    <w:rsid w:val="00805BE0"/>
    <w:rsid w:val="008119AF"/>
    <w:rsid w:val="00816EEB"/>
    <w:rsid w:val="00820D68"/>
    <w:rsid w:val="00834991"/>
    <w:rsid w:val="00841FD3"/>
    <w:rsid w:val="00846852"/>
    <w:rsid w:val="00857696"/>
    <w:rsid w:val="0086484C"/>
    <w:rsid w:val="008760BA"/>
    <w:rsid w:val="008866BE"/>
    <w:rsid w:val="00896D8F"/>
    <w:rsid w:val="008A288C"/>
    <w:rsid w:val="008A4ABE"/>
    <w:rsid w:val="008A4FB9"/>
    <w:rsid w:val="008A5165"/>
    <w:rsid w:val="008B39EE"/>
    <w:rsid w:val="008B650D"/>
    <w:rsid w:val="008C0BA4"/>
    <w:rsid w:val="008C785B"/>
    <w:rsid w:val="008D66CC"/>
    <w:rsid w:val="008D74E2"/>
    <w:rsid w:val="008E6107"/>
    <w:rsid w:val="00901150"/>
    <w:rsid w:val="00917114"/>
    <w:rsid w:val="00927949"/>
    <w:rsid w:val="0093004C"/>
    <w:rsid w:val="00936144"/>
    <w:rsid w:val="00946E8B"/>
    <w:rsid w:val="0096158B"/>
    <w:rsid w:val="00961D2A"/>
    <w:rsid w:val="00965957"/>
    <w:rsid w:val="00973AEF"/>
    <w:rsid w:val="00977B75"/>
    <w:rsid w:val="00995B8F"/>
    <w:rsid w:val="00996C0D"/>
    <w:rsid w:val="009A3D5E"/>
    <w:rsid w:val="009D3EE1"/>
    <w:rsid w:val="009D4565"/>
    <w:rsid w:val="009E0681"/>
    <w:rsid w:val="009E63DB"/>
    <w:rsid w:val="009F2ADB"/>
    <w:rsid w:val="009F5F1C"/>
    <w:rsid w:val="009F67BC"/>
    <w:rsid w:val="00A05AD2"/>
    <w:rsid w:val="00A3755B"/>
    <w:rsid w:val="00A57365"/>
    <w:rsid w:val="00A61BEF"/>
    <w:rsid w:val="00A72D23"/>
    <w:rsid w:val="00A96E3A"/>
    <w:rsid w:val="00AA5B5B"/>
    <w:rsid w:val="00AB2596"/>
    <w:rsid w:val="00AB51E7"/>
    <w:rsid w:val="00AC5940"/>
    <w:rsid w:val="00AC7898"/>
    <w:rsid w:val="00AD5EB4"/>
    <w:rsid w:val="00AD792B"/>
    <w:rsid w:val="00AE1054"/>
    <w:rsid w:val="00AE154A"/>
    <w:rsid w:val="00AF4D7C"/>
    <w:rsid w:val="00B00835"/>
    <w:rsid w:val="00B17D32"/>
    <w:rsid w:val="00B20504"/>
    <w:rsid w:val="00B257EE"/>
    <w:rsid w:val="00B271BF"/>
    <w:rsid w:val="00B27771"/>
    <w:rsid w:val="00B300A4"/>
    <w:rsid w:val="00B454F0"/>
    <w:rsid w:val="00B539E5"/>
    <w:rsid w:val="00B54AA6"/>
    <w:rsid w:val="00B66C29"/>
    <w:rsid w:val="00B8108A"/>
    <w:rsid w:val="00B84112"/>
    <w:rsid w:val="00B87CFF"/>
    <w:rsid w:val="00BC067F"/>
    <w:rsid w:val="00BC2DE3"/>
    <w:rsid w:val="00BC4B0A"/>
    <w:rsid w:val="00BC6307"/>
    <w:rsid w:val="00BE3A56"/>
    <w:rsid w:val="00BF399C"/>
    <w:rsid w:val="00C0564E"/>
    <w:rsid w:val="00C06E77"/>
    <w:rsid w:val="00C1258C"/>
    <w:rsid w:val="00C20A5A"/>
    <w:rsid w:val="00C27A97"/>
    <w:rsid w:val="00C32996"/>
    <w:rsid w:val="00C3316C"/>
    <w:rsid w:val="00C46F9B"/>
    <w:rsid w:val="00C74917"/>
    <w:rsid w:val="00C75053"/>
    <w:rsid w:val="00C90430"/>
    <w:rsid w:val="00C96966"/>
    <w:rsid w:val="00CA4BB1"/>
    <w:rsid w:val="00CB4BD2"/>
    <w:rsid w:val="00CC267E"/>
    <w:rsid w:val="00CC6719"/>
    <w:rsid w:val="00CD376B"/>
    <w:rsid w:val="00CE542E"/>
    <w:rsid w:val="00CF25A7"/>
    <w:rsid w:val="00D06F35"/>
    <w:rsid w:val="00D34003"/>
    <w:rsid w:val="00D40FA6"/>
    <w:rsid w:val="00D42BD3"/>
    <w:rsid w:val="00D50F50"/>
    <w:rsid w:val="00D527BA"/>
    <w:rsid w:val="00D538F5"/>
    <w:rsid w:val="00D64B4E"/>
    <w:rsid w:val="00D6540B"/>
    <w:rsid w:val="00D65C05"/>
    <w:rsid w:val="00D81438"/>
    <w:rsid w:val="00DA0396"/>
    <w:rsid w:val="00DC40AB"/>
    <w:rsid w:val="00DC4E88"/>
    <w:rsid w:val="00DD1FF5"/>
    <w:rsid w:val="00DD2870"/>
    <w:rsid w:val="00DF2F33"/>
    <w:rsid w:val="00DF448C"/>
    <w:rsid w:val="00E107CA"/>
    <w:rsid w:val="00E24017"/>
    <w:rsid w:val="00E26FB7"/>
    <w:rsid w:val="00E409E2"/>
    <w:rsid w:val="00E51A1B"/>
    <w:rsid w:val="00E532FB"/>
    <w:rsid w:val="00E643F8"/>
    <w:rsid w:val="00E719AD"/>
    <w:rsid w:val="00E771F4"/>
    <w:rsid w:val="00E87429"/>
    <w:rsid w:val="00E96851"/>
    <w:rsid w:val="00E96BDF"/>
    <w:rsid w:val="00EA036B"/>
    <w:rsid w:val="00EA087C"/>
    <w:rsid w:val="00EA4E51"/>
    <w:rsid w:val="00EC0452"/>
    <w:rsid w:val="00EC1138"/>
    <w:rsid w:val="00ED55AF"/>
    <w:rsid w:val="00ED6476"/>
    <w:rsid w:val="00ED64F7"/>
    <w:rsid w:val="00EF6F0A"/>
    <w:rsid w:val="00F01445"/>
    <w:rsid w:val="00F04DCB"/>
    <w:rsid w:val="00F060D3"/>
    <w:rsid w:val="00F17FD4"/>
    <w:rsid w:val="00F5364A"/>
    <w:rsid w:val="00F719BC"/>
    <w:rsid w:val="00F72D55"/>
    <w:rsid w:val="00F760E9"/>
    <w:rsid w:val="00F77392"/>
    <w:rsid w:val="00F87298"/>
    <w:rsid w:val="00F9086B"/>
    <w:rsid w:val="00F92277"/>
    <w:rsid w:val="00F93A84"/>
    <w:rsid w:val="00FC77CD"/>
    <w:rsid w:val="00FD3050"/>
    <w:rsid w:val="00FD70A7"/>
    <w:rsid w:val="00FD7DA4"/>
    <w:rsid w:val="00FE00F6"/>
    <w:rsid w:val="00FE1DDA"/>
    <w:rsid w:val="00FE5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5432A0"/>
  <w15:docId w15:val="{0B292970-062B-4DE1-9756-25774DE9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B5B"/>
    <w:pPr>
      <w:jc w:val="both"/>
    </w:pPr>
  </w:style>
  <w:style w:type="paragraph" w:styleId="Heading1">
    <w:name w:val="heading 1"/>
    <w:basedOn w:val="Normal"/>
    <w:next w:val="Normal"/>
    <w:link w:val="Heading1Char"/>
    <w:uiPriority w:val="9"/>
    <w:qFormat/>
    <w:rsid w:val="00AA5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5B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DA0"/>
    <w:pPr>
      <w:ind w:left="720"/>
      <w:contextualSpacing/>
    </w:pPr>
  </w:style>
  <w:style w:type="character" w:styleId="Hyperlink">
    <w:name w:val="Hyperlink"/>
    <w:basedOn w:val="DefaultParagraphFont"/>
    <w:uiPriority w:val="99"/>
    <w:unhideWhenUsed/>
    <w:rsid w:val="00F92277"/>
    <w:rPr>
      <w:color w:val="0000FF" w:themeColor="hyperlink"/>
      <w:u w:val="single"/>
    </w:rPr>
  </w:style>
  <w:style w:type="character" w:customStyle="1" w:styleId="Heading1Char">
    <w:name w:val="Heading 1 Char"/>
    <w:basedOn w:val="DefaultParagraphFont"/>
    <w:link w:val="Heading1"/>
    <w:uiPriority w:val="9"/>
    <w:rsid w:val="00AA5B5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A5B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5B5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A5B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5B5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A5B5B"/>
    <w:rPr>
      <w:i/>
      <w:iCs/>
      <w:color w:val="808080" w:themeColor="text1" w:themeTint="7F"/>
    </w:rPr>
  </w:style>
  <w:style w:type="character" w:styleId="Strong">
    <w:name w:val="Strong"/>
    <w:basedOn w:val="DefaultParagraphFont"/>
    <w:uiPriority w:val="22"/>
    <w:qFormat/>
    <w:rsid w:val="00AA5B5B"/>
    <w:rPr>
      <w:b/>
      <w:bCs/>
    </w:rPr>
  </w:style>
  <w:style w:type="character" w:customStyle="1" w:styleId="Heading2Char">
    <w:name w:val="Heading 2 Char"/>
    <w:basedOn w:val="DefaultParagraphFont"/>
    <w:link w:val="Heading2"/>
    <w:uiPriority w:val="9"/>
    <w:rsid w:val="00AA5B5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C4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FD7"/>
  </w:style>
  <w:style w:type="paragraph" w:styleId="Footer">
    <w:name w:val="footer"/>
    <w:basedOn w:val="Normal"/>
    <w:link w:val="FooterChar"/>
    <w:uiPriority w:val="99"/>
    <w:unhideWhenUsed/>
    <w:rsid w:val="004C4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FD7"/>
  </w:style>
  <w:style w:type="paragraph" w:styleId="BalloonText">
    <w:name w:val="Balloon Text"/>
    <w:basedOn w:val="Normal"/>
    <w:link w:val="BalloonTextChar"/>
    <w:uiPriority w:val="99"/>
    <w:semiHidden/>
    <w:unhideWhenUsed/>
    <w:rsid w:val="008C0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BA4"/>
    <w:rPr>
      <w:rFonts w:ascii="Tahoma" w:hAnsi="Tahoma" w:cs="Tahoma"/>
      <w:sz w:val="16"/>
      <w:szCs w:val="16"/>
    </w:rPr>
  </w:style>
  <w:style w:type="paragraph" w:styleId="NormalWeb">
    <w:name w:val="Normal (Web)"/>
    <w:basedOn w:val="Normal"/>
    <w:uiPriority w:val="99"/>
    <w:semiHidden/>
    <w:unhideWhenUsed/>
    <w:rsid w:val="00241000"/>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107CA"/>
    <w:rPr>
      <w:color w:val="800080" w:themeColor="followedHyperlink"/>
      <w:u w:val="single"/>
    </w:rPr>
  </w:style>
  <w:style w:type="paragraph" w:customStyle="1" w:styleId="WW-BodyText2">
    <w:name w:val="WW-Body Text 2"/>
    <w:basedOn w:val="Normal"/>
    <w:rsid w:val="00B257EE"/>
    <w:pPr>
      <w:suppressAutoHyphens/>
      <w:spacing w:after="0" w:line="240" w:lineRule="auto"/>
      <w:jc w:val="left"/>
    </w:pPr>
    <w:rPr>
      <w:rFonts w:ascii="Times New Roman" w:eastAsia="Times New Roman" w:hAnsi="Times New Roman" w:cs="Times New Roman"/>
      <w:sz w:val="20"/>
      <w:szCs w:val="20"/>
    </w:rPr>
  </w:style>
  <w:style w:type="character" w:customStyle="1" w:styleId="basetext">
    <w:name w:val="base text"/>
    <w:basedOn w:val="DefaultParagraphFont"/>
    <w:rsid w:val="0027358B"/>
    <w:rPr>
      <w:rFonts w:ascii="Times New Roman" w:hAnsi="Times New Roman"/>
      <w:sz w:val="20"/>
    </w:rPr>
  </w:style>
  <w:style w:type="numbering" w:customStyle="1" w:styleId="StyleOutlinenumbered10pt">
    <w:name w:val="Style Outline numbered 10 pt"/>
    <w:basedOn w:val="NoList"/>
    <w:rsid w:val="0027358B"/>
    <w:pPr>
      <w:numPr>
        <w:numId w:val="1"/>
      </w:numPr>
    </w:pPr>
  </w:style>
  <w:style w:type="character" w:customStyle="1" w:styleId="CDT">
    <w:name w:val="CDT"/>
    <w:basedOn w:val="DefaultParagraphFont"/>
    <w:rsid w:val="0027358B"/>
    <w:rPr>
      <w:rFonts w:ascii="Lucida Console" w:hAnsi="Lucida Console"/>
      <w:sz w:val="20"/>
    </w:rPr>
  </w:style>
  <w:style w:type="paragraph" w:customStyle="1" w:styleId="Body">
    <w:name w:val="Body"/>
    <w:rsid w:val="001616A9"/>
    <w:pPr>
      <w:widowControl w:val="0"/>
      <w:autoSpaceDE w:val="0"/>
      <w:autoSpaceDN w:val="0"/>
      <w:adjustRightInd w:val="0"/>
      <w:spacing w:after="0" w:line="240" w:lineRule="auto"/>
    </w:pPr>
    <w:rPr>
      <w:rFonts w:ascii="Times" w:eastAsia="Times New Roman" w:hAnsi="Times" w:cs="Times"/>
      <w:noProof/>
      <w:color w:val="000000"/>
      <w:sz w:val="24"/>
      <w:szCs w:val="24"/>
    </w:rPr>
  </w:style>
  <w:style w:type="paragraph" w:styleId="BodyText">
    <w:name w:val="Body Text"/>
    <w:basedOn w:val="Normal"/>
    <w:link w:val="BodyTextChar"/>
    <w:rsid w:val="0038251C"/>
    <w:pPr>
      <w:suppressAutoHyphens/>
      <w:spacing w:after="0" w:line="240" w:lineRule="auto"/>
      <w:jc w:val="left"/>
    </w:pPr>
    <w:rPr>
      <w:rFonts w:ascii="Courier" w:eastAsia="Times New Roman" w:hAnsi="Courier" w:cs="Times New Roman"/>
      <w:b/>
      <w:sz w:val="20"/>
      <w:szCs w:val="20"/>
    </w:rPr>
  </w:style>
  <w:style w:type="character" w:customStyle="1" w:styleId="BodyTextChar">
    <w:name w:val="Body Text Char"/>
    <w:basedOn w:val="DefaultParagraphFont"/>
    <w:link w:val="BodyText"/>
    <w:rsid w:val="0038251C"/>
    <w:rPr>
      <w:rFonts w:ascii="Courier" w:eastAsia="Times New Roman" w:hAnsi="Courier" w:cs="Times New Roman"/>
      <w:b/>
      <w:sz w:val="20"/>
      <w:szCs w:val="20"/>
    </w:rPr>
  </w:style>
  <w:style w:type="character" w:customStyle="1" w:styleId="WW-DefaultParagraphFont">
    <w:name w:val="WW-Default Paragraph Font"/>
    <w:rsid w:val="004710C1"/>
  </w:style>
  <w:style w:type="paragraph" w:customStyle="1" w:styleId="DM">
    <w:name w:val="DM"/>
    <w:rsid w:val="00B66C29"/>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pPr>
    <w:rPr>
      <w:rFonts w:ascii="Times" w:eastAsia="Times New Roman" w:hAnsi="Times" w:cs="Times"/>
      <w:noProof/>
      <w:color w:val="000000"/>
      <w:sz w:val="20"/>
      <w:szCs w:val="20"/>
    </w:rPr>
  </w:style>
  <w:style w:type="paragraph" w:styleId="NoSpacing">
    <w:name w:val="No Spacing"/>
    <w:uiPriority w:val="1"/>
    <w:qFormat/>
    <w:rsid w:val="00FE5D57"/>
    <w:pPr>
      <w:spacing w:before="120" w:after="0" w:line="240" w:lineRule="auto"/>
      <w:jc w:val="both"/>
    </w:pPr>
  </w:style>
  <w:style w:type="numbering" w:customStyle="1" w:styleId="StyleOutlinenumberedTimes10pt">
    <w:name w:val="Style Outline numbered Times 10 pt"/>
    <w:basedOn w:val="NoList"/>
    <w:rsid w:val="002415F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129092">
      <w:bodyDiv w:val="1"/>
      <w:marLeft w:val="0"/>
      <w:marRight w:val="0"/>
      <w:marTop w:val="0"/>
      <w:marBottom w:val="0"/>
      <w:divBdr>
        <w:top w:val="none" w:sz="0" w:space="0" w:color="auto"/>
        <w:left w:val="none" w:sz="0" w:space="0" w:color="auto"/>
        <w:bottom w:val="none" w:sz="0" w:space="0" w:color="auto"/>
        <w:right w:val="none" w:sz="0" w:space="0" w:color="auto"/>
      </w:divBdr>
    </w:div>
    <w:div w:id="1261915370">
      <w:bodyDiv w:val="1"/>
      <w:marLeft w:val="0"/>
      <w:marRight w:val="0"/>
      <w:marTop w:val="0"/>
      <w:marBottom w:val="0"/>
      <w:divBdr>
        <w:top w:val="none" w:sz="0" w:space="0" w:color="auto"/>
        <w:left w:val="none" w:sz="0" w:space="0" w:color="auto"/>
        <w:bottom w:val="none" w:sz="0" w:space="0" w:color="auto"/>
        <w:right w:val="none" w:sz="0" w:space="0" w:color="auto"/>
      </w:divBdr>
    </w:div>
    <w:div w:id="1693342672">
      <w:bodyDiv w:val="1"/>
      <w:marLeft w:val="0"/>
      <w:marRight w:val="0"/>
      <w:marTop w:val="0"/>
      <w:marBottom w:val="0"/>
      <w:divBdr>
        <w:top w:val="none" w:sz="0" w:space="0" w:color="auto"/>
        <w:left w:val="none" w:sz="0" w:space="0" w:color="auto"/>
        <w:bottom w:val="none" w:sz="0" w:space="0" w:color="auto"/>
        <w:right w:val="none" w:sz="0" w:space="0" w:color="auto"/>
      </w:divBdr>
    </w:div>
    <w:div w:id="1733655239">
      <w:bodyDiv w:val="1"/>
      <w:marLeft w:val="0"/>
      <w:marRight w:val="0"/>
      <w:marTop w:val="0"/>
      <w:marBottom w:val="0"/>
      <w:divBdr>
        <w:top w:val="none" w:sz="0" w:space="0" w:color="auto"/>
        <w:left w:val="none" w:sz="0" w:space="0" w:color="auto"/>
        <w:bottom w:val="none" w:sz="0" w:space="0" w:color="auto"/>
        <w:right w:val="none" w:sz="0" w:space="0" w:color="auto"/>
      </w:divBdr>
    </w:div>
    <w:div w:id="1892227064">
      <w:bodyDiv w:val="1"/>
      <w:marLeft w:val="0"/>
      <w:marRight w:val="0"/>
      <w:marTop w:val="0"/>
      <w:marBottom w:val="0"/>
      <w:divBdr>
        <w:top w:val="none" w:sz="0" w:space="0" w:color="auto"/>
        <w:left w:val="none" w:sz="0" w:space="0" w:color="auto"/>
        <w:bottom w:val="none" w:sz="0" w:space="0" w:color="auto"/>
        <w:right w:val="none" w:sz="0" w:space="0" w:color="auto"/>
      </w:divBdr>
    </w:div>
    <w:div w:id="2062823969">
      <w:bodyDiv w:val="1"/>
      <w:marLeft w:val="0"/>
      <w:marRight w:val="0"/>
      <w:marTop w:val="0"/>
      <w:marBottom w:val="0"/>
      <w:divBdr>
        <w:top w:val="none" w:sz="0" w:space="0" w:color="auto"/>
        <w:left w:val="none" w:sz="0" w:space="0" w:color="auto"/>
        <w:bottom w:val="none" w:sz="0" w:space="0" w:color="auto"/>
        <w:right w:val="none" w:sz="0" w:space="0" w:color="auto"/>
      </w:divBdr>
    </w:div>
    <w:div w:id="2098939847">
      <w:bodyDiv w:val="1"/>
      <w:marLeft w:val="0"/>
      <w:marRight w:val="0"/>
      <w:marTop w:val="0"/>
      <w:marBottom w:val="0"/>
      <w:divBdr>
        <w:top w:val="none" w:sz="0" w:space="0" w:color="auto"/>
        <w:left w:val="none" w:sz="0" w:space="0" w:color="auto"/>
        <w:bottom w:val="none" w:sz="0" w:space="0" w:color="auto"/>
        <w:right w:val="none" w:sz="0" w:space="0" w:color="auto"/>
      </w:divBdr>
    </w:div>
    <w:div w:id="211343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6F93-836F-47FB-8D89-11E7E5B6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 Raicu</dc:creator>
  <cp:lastModifiedBy>Dongfang Zhao</cp:lastModifiedBy>
  <cp:revision>18</cp:revision>
  <cp:lastPrinted>2013-08-24T22:49:00Z</cp:lastPrinted>
  <dcterms:created xsi:type="dcterms:W3CDTF">2018-01-25T06:50:00Z</dcterms:created>
  <dcterms:modified xsi:type="dcterms:W3CDTF">2018-01-25T09:08:00Z</dcterms:modified>
</cp:coreProperties>
</file>